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365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77777777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8.01.2008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211ABB72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18582F0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9483530" w:rsidR="00924C1E" w:rsidRDefault="00A5033B" w:rsidP="005B2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E2D198F" w14:textId="39AF2C20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 xml:space="preserve">от </w:t>
            </w:r>
            <w:r w:rsidR="002A2C3A">
              <w:rPr>
                <w:sz w:val="28"/>
                <w:szCs w:val="28"/>
              </w:rPr>
              <w:t>0</w:t>
            </w:r>
            <w:r w:rsidR="00A5033B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905278">
              <w:rPr>
                <w:sz w:val="28"/>
                <w:szCs w:val="28"/>
              </w:rPr>
              <w:t>дека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2A2C3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BC7A3CA" w14:textId="77777777" w:rsidR="005B22A9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B22A9"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5FA2A03B" w14:textId="74E357B8" w:rsidR="00A7420A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E0AF8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E0AF8">
              <w:rPr>
                <w:bCs/>
                <w:sz w:val="28"/>
                <w:szCs w:val="28"/>
                <w:lang w:val="ru-RU"/>
              </w:rPr>
              <w:t>ЭнергоИмпульс</w:t>
            </w:r>
            <w:proofErr w:type="spellEnd"/>
            <w:r w:rsidRPr="004E0AF8">
              <w:rPr>
                <w:bCs/>
                <w:sz w:val="28"/>
                <w:szCs w:val="28"/>
                <w:lang w:val="ru-RU"/>
              </w:rPr>
              <w:t>"</w:t>
            </w:r>
          </w:p>
          <w:p w14:paraId="50A917CB" w14:textId="77777777" w:rsidR="005B22A9" w:rsidRPr="002A2C3A" w:rsidRDefault="005B22A9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8"/>
        <w:gridCol w:w="1950"/>
        <w:gridCol w:w="992"/>
        <w:gridCol w:w="1985"/>
        <w:gridCol w:w="2269"/>
        <w:gridCol w:w="1960"/>
      </w:tblGrid>
      <w:tr w:rsidR="00935A74" w:rsidRPr="00BE0FAA" w14:paraId="3F44AB20" w14:textId="77777777" w:rsidTr="00935A74">
        <w:trPr>
          <w:trHeight w:val="2007"/>
        </w:trPr>
        <w:tc>
          <w:tcPr>
            <w:tcW w:w="219" w:type="pct"/>
            <w:shd w:val="clear" w:color="auto" w:fill="auto"/>
            <w:vAlign w:val="center"/>
          </w:tcPr>
          <w:p w14:paraId="4CF020E9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32B6A41" w14:textId="77777777" w:rsidR="00935A74" w:rsidRPr="00BE0FAA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11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9810C3" w14:textId="77777777" w:rsidR="00935A74" w:rsidRPr="00BE0FAA" w:rsidRDefault="00935A74" w:rsidP="00BB3F47">
            <w:pPr>
              <w:ind w:left="-72" w:right="-85"/>
              <w:jc w:val="center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BC7D7D1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9AD842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6F775CE" w14:textId="77777777" w:rsid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48100358" w14:textId="165DC912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95D2B9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5E643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8B2A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02AB4EC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16B65B4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296510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16E148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CD445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E0F5DB" w14:textId="55C8CBAA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35A74" w:rsidRPr="00665E24" w14:paraId="30D0995A" w14:textId="77777777" w:rsidTr="00935A74">
        <w:trPr>
          <w:trHeight w:val="58"/>
        </w:trPr>
        <w:tc>
          <w:tcPr>
            <w:tcW w:w="219" w:type="pct"/>
            <w:shd w:val="clear" w:color="auto" w:fill="auto"/>
            <w:vAlign w:val="center"/>
          </w:tcPr>
          <w:p w14:paraId="4865B8ED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5E24">
              <w:t>1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1742ED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665E24"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34F625" w14:textId="77777777" w:rsidR="00935A74" w:rsidRPr="00665E24" w:rsidRDefault="00935A74" w:rsidP="00BB3F47">
            <w:pPr>
              <w:ind w:left="-72" w:right="-85"/>
              <w:jc w:val="center"/>
            </w:pPr>
            <w:r w:rsidRPr="00665E24">
              <w:t>3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7D3CAB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314117E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3EFC7CB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6</w:t>
            </w:r>
          </w:p>
        </w:tc>
      </w:tr>
      <w:tr w:rsidR="007A77DB" w:rsidRPr="005B22A9" w14:paraId="57A79769" w14:textId="77777777" w:rsidTr="00935A74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</w:tcPr>
          <w:p w14:paraId="4F645898" w14:textId="5BE7E688" w:rsidR="007A77DB" w:rsidRPr="005B22A9" w:rsidRDefault="007A77DB" w:rsidP="007A77DB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BA7E7B">
              <w:rPr>
                <w:bCs/>
                <w:sz w:val="22"/>
                <w:szCs w:val="22"/>
              </w:rPr>
              <w:t xml:space="preserve">ул. Богданова, 7, </w:t>
            </w:r>
            <w:proofErr w:type="spellStart"/>
            <w:r w:rsidRPr="00BA7E7B">
              <w:rPr>
                <w:bCs/>
                <w:sz w:val="22"/>
                <w:szCs w:val="22"/>
              </w:rPr>
              <w:t>каб</w:t>
            </w:r>
            <w:proofErr w:type="spellEnd"/>
            <w:r w:rsidRPr="00BA7E7B">
              <w:rPr>
                <w:bCs/>
                <w:sz w:val="22"/>
                <w:szCs w:val="22"/>
              </w:rPr>
              <w:t>. 4, 246031, г. Гомель</w:t>
            </w:r>
          </w:p>
        </w:tc>
      </w:tr>
      <w:tr w:rsidR="00935A74" w:rsidRPr="005B22A9" w14:paraId="0CE2A28B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F8BD0AD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1</w:t>
            </w:r>
          </w:p>
          <w:p w14:paraId="536868F7" w14:textId="69111627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 w:val="restart"/>
          </w:tcPr>
          <w:p w14:paraId="678FB30E" w14:textId="77777777" w:rsidR="007A77DB" w:rsidRPr="005B22A9" w:rsidRDefault="007A77DB" w:rsidP="008D6FD2">
            <w:pPr>
              <w:pStyle w:val="af5"/>
              <w:ind w:right="-106"/>
            </w:pPr>
            <w:r w:rsidRPr="002A2C3A">
              <w:rPr>
                <w:spacing w:val="-8"/>
                <w:lang w:val="ru-RU"/>
              </w:rPr>
              <w:t>Заземляющие устройства</w:t>
            </w:r>
          </w:p>
        </w:tc>
        <w:tc>
          <w:tcPr>
            <w:tcW w:w="516" w:type="pct"/>
          </w:tcPr>
          <w:p w14:paraId="0ED50C70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1E4ACAD4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E957943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FB66B6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3653EBF3" w14:textId="7759EBC2" w:rsidR="007A77DB" w:rsidRPr="008D6FD2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180" w:type="pct"/>
          </w:tcPr>
          <w:p w14:paraId="4C8FA750" w14:textId="5B5EF9AA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4</w:t>
            </w:r>
          </w:p>
          <w:p w14:paraId="3E128054" w14:textId="4CD428B2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7BE591E0" w14:textId="4B46E190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6</w:t>
            </w:r>
          </w:p>
          <w:p w14:paraId="66D1EF4E" w14:textId="77777777" w:rsidR="00631BE5" w:rsidRPr="00631BE5" w:rsidRDefault="00631BE5" w:rsidP="002A2C3A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7FCFFA5A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  <w:p w14:paraId="2228A8DB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5A74" w:rsidRPr="005B22A9" w14:paraId="4D3FBA08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6DD90C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2</w:t>
            </w:r>
          </w:p>
          <w:p w14:paraId="6D825ED3" w14:textId="41D15603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3D7CA490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71C1EEF8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37F984F3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25BB658C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F49C4F6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4DFEB82B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3C558C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73001E4" w14:textId="77777777" w:rsidR="007A77DB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7A6E24A2" w14:textId="3FEC354B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6E804A31" w14:textId="054EA6D9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2</w:t>
            </w:r>
          </w:p>
          <w:p w14:paraId="130E83C1" w14:textId="77777777" w:rsidR="00A5033B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  <w:r w:rsidR="007A77DB" w:rsidRPr="002A2C3A">
              <w:rPr>
                <w:spacing w:val="-8"/>
                <w:lang w:val="ru-RU"/>
              </w:rPr>
              <w:t>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="007A77DB" w:rsidRPr="002A2C3A">
              <w:rPr>
                <w:spacing w:val="-8"/>
                <w:lang w:val="ru-RU"/>
              </w:rPr>
              <w:t xml:space="preserve">4.3, </w:t>
            </w:r>
          </w:p>
          <w:p w14:paraId="256A0F49" w14:textId="45E59193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2</w:t>
            </w:r>
          </w:p>
        </w:tc>
        <w:tc>
          <w:tcPr>
            <w:tcW w:w="1019" w:type="pct"/>
          </w:tcPr>
          <w:p w14:paraId="2C087F16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  <w:p w14:paraId="5603076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360BAEC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05E9B3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3</w:t>
            </w:r>
          </w:p>
          <w:p w14:paraId="20D0A6EA" w14:textId="4D07D40B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7FA028F5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3E5049EC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2930B395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4B2AD29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449A4FB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C663498" w14:textId="28E3647F" w:rsidR="007A77DB" w:rsidRPr="002A2C3A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 электроустановках до 1000 В с глухим заземлением нейтрали</w:t>
            </w:r>
          </w:p>
        </w:tc>
        <w:tc>
          <w:tcPr>
            <w:tcW w:w="1180" w:type="pct"/>
          </w:tcPr>
          <w:p w14:paraId="07FC806A" w14:textId="1AB8B1F0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8</w:t>
            </w:r>
          </w:p>
          <w:p w14:paraId="7CD72A23" w14:textId="36DA334A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6578736E" w14:textId="213B99A8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5.</w:t>
            </w:r>
          </w:p>
          <w:p w14:paraId="58F12065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3574AFF0" w14:textId="06829595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13.1.3.3-</w:t>
            </w:r>
          </w:p>
          <w:p w14:paraId="1B2F4410" w14:textId="77777777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413.1.3.6</w:t>
            </w:r>
          </w:p>
          <w:p w14:paraId="588E5D95" w14:textId="77777777" w:rsidR="00631BE5" w:rsidRPr="002A2C3A" w:rsidRDefault="00631BE5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68A8FD5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711CA223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7DA1BC9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2.1</w:t>
            </w:r>
          </w:p>
          <w:p w14:paraId="793CB64C" w14:textId="08755211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</w:tcPr>
          <w:p w14:paraId="2704BCC5" w14:textId="77777777" w:rsidR="00631BE5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935A74">
              <w:rPr>
                <w:lang w:val="ru-RU"/>
              </w:rPr>
              <w:br w:type="page"/>
            </w: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476E71AD" w14:textId="7F52D00F" w:rsidR="00935A74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292A6FAE" w14:textId="1019C385" w:rsidR="007A77DB" w:rsidRPr="00935A74" w:rsidRDefault="007A77DB" w:rsidP="008D6FD2">
            <w:pPr>
              <w:pStyle w:val="af5"/>
              <w:ind w:right="-106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</w:tc>
        <w:tc>
          <w:tcPr>
            <w:tcW w:w="516" w:type="pct"/>
          </w:tcPr>
          <w:p w14:paraId="5C0B399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  <w:p w14:paraId="35ADCF84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  <w:p w14:paraId="67FEDD7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 22.000</w:t>
            </w:r>
          </w:p>
          <w:p w14:paraId="3783B26B" w14:textId="77777777" w:rsidR="007A77DB" w:rsidRPr="002A2C3A" w:rsidRDefault="007A77DB" w:rsidP="007A77DB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4F326F69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2607A94" w14:textId="4F42C2A7" w:rsidR="007A77DB" w:rsidRPr="002A2C3A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5A4B5316" w14:textId="56BAD326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7.1</w:t>
            </w:r>
          </w:p>
          <w:p w14:paraId="16BF4C3C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7778D1FC" w14:textId="091C0C66" w:rsidR="007A77DB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935A74" w:rsidRPr="005B22A9" w14:paraId="6DE0D2B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E4F8589" w14:textId="77777777" w:rsidR="00935A74" w:rsidRPr="00935A74" w:rsidRDefault="001F37F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2.2</w:t>
            </w:r>
          </w:p>
          <w:p w14:paraId="728500A3" w14:textId="2568BE0B" w:rsidR="001F37F1" w:rsidRPr="005B22A9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2935856C" w14:textId="77777777" w:rsidR="00631BE5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2512F7A6" w14:textId="7BCAAC00" w:rsidR="00935A74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56A767FF" w14:textId="730BC1B3" w:rsidR="001F37F1" w:rsidRPr="002A2C3A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73766B04" w14:textId="44504658" w:rsidR="004C75CD" w:rsidRPr="002A2C3A" w:rsidRDefault="004C75CD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20F477C2" w14:textId="14E4F0F8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</w:t>
            </w:r>
            <w:r w:rsidR="003F3556" w:rsidRPr="002A2C3A">
              <w:rPr>
                <w:spacing w:val="-8"/>
                <w:lang w:val="ru-RU"/>
              </w:rPr>
              <w:t>90</w:t>
            </w:r>
            <w:r w:rsidRPr="002A2C3A">
              <w:rPr>
                <w:spacing w:val="-8"/>
                <w:lang w:val="ru-RU"/>
              </w:rPr>
              <w:t>/ 22.000</w:t>
            </w:r>
          </w:p>
          <w:p w14:paraId="5DA31854" w14:textId="77777777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32" w:type="pct"/>
          </w:tcPr>
          <w:p w14:paraId="54E939F6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спытание цепи </w:t>
            </w:r>
          </w:p>
          <w:p w14:paraId="1FC60C49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0EAFE70" w14:textId="470B83A4" w:rsidR="00935A74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17477268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осветительных </w:t>
            </w:r>
          </w:p>
          <w:p w14:paraId="12617E58" w14:textId="0BD220F8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  <w:p w14:paraId="41389FA1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450BD07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</w:t>
            </w:r>
          </w:p>
          <w:p w14:paraId="187091B5" w14:textId="361C0A29" w:rsidR="001F37F1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1F37F1" w:rsidRPr="002A2C3A">
              <w:rPr>
                <w:spacing w:val="-8"/>
                <w:lang w:val="ru-RU"/>
              </w:rPr>
              <w:t>р</w:t>
            </w:r>
            <w:r>
              <w:rPr>
                <w:spacing w:val="-8"/>
                <w:lang w:val="ru-RU"/>
              </w:rPr>
              <w:t>ил</w:t>
            </w:r>
            <w:r w:rsidR="001F37F1" w:rsidRPr="002A2C3A">
              <w:rPr>
                <w:spacing w:val="-8"/>
                <w:lang w:val="ru-RU"/>
              </w:rPr>
              <w:t>. Б п.</w:t>
            </w:r>
            <w:r>
              <w:rPr>
                <w:spacing w:val="-8"/>
                <w:lang w:val="ru-RU"/>
              </w:rPr>
              <w:t xml:space="preserve"> </w:t>
            </w:r>
            <w:r w:rsidR="001F37F1" w:rsidRPr="002A2C3A">
              <w:rPr>
                <w:spacing w:val="-8"/>
                <w:lang w:val="ru-RU"/>
              </w:rPr>
              <w:t>Б.27.3</w:t>
            </w:r>
          </w:p>
          <w:p w14:paraId="31929044" w14:textId="355A128E" w:rsidR="001F37F1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5EB54D6E" w14:textId="6CBE8CA6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6.3</w:t>
            </w:r>
          </w:p>
          <w:p w14:paraId="6C684ECC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78A3E024" w14:textId="6526C0A0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 xml:space="preserve">413.1.3.3- </w:t>
            </w:r>
          </w:p>
          <w:p w14:paraId="41DAC4FB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 413.1.3.6</w:t>
            </w:r>
          </w:p>
        </w:tc>
        <w:tc>
          <w:tcPr>
            <w:tcW w:w="1019" w:type="pct"/>
          </w:tcPr>
          <w:p w14:paraId="00C3AD6D" w14:textId="77777777" w:rsidR="001F37F1" w:rsidRPr="002A2C3A" w:rsidRDefault="001F37F1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10E0EA09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6886630A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3.1</w:t>
            </w:r>
          </w:p>
          <w:p w14:paraId="65007F16" w14:textId="56CF4491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1F1F98D6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зделия </w:t>
            </w:r>
          </w:p>
          <w:p w14:paraId="4C26ED4C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медицинской </w:t>
            </w:r>
          </w:p>
          <w:p w14:paraId="5F1854D1" w14:textId="1A37077C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ехники</w:t>
            </w:r>
          </w:p>
        </w:tc>
        <w:tc>
          <w:tcPr>
            <w:tcW w:w="516" w:type="pct"/>
          </w:tcPr>
          <w:p w14:paraId="437AD05C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6.60/</w:t>
            </w:r>
          </w:p>
          <w:p w14:paraId="59982B9E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056538D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B56AE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640E94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DCE3034" w14:textId="17430221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A1C12A2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12.2.025-76</w:t>
            </w:r>
          </w:p>
          <w:p w14:paraId="12039F3B" w14:textId="3A8F08AC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2.3.1</w:t>
            </w:r>
          </w:p>
        </w:tc>
        <w:tc>
          <w:tcPr>
            <w:tcW w:w="1019" w:type="pct"/>
          </w:tcPr>
          <w:p w14:paraId="30004DC3" w14:textId="77777777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-76</w:t>
            </w:r>
          </w:p>
          <w:p w14:paraId="16B3F594" w14:textId="54C71440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A503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935A74" w:rsidRPr="005B22A9" w14:paraId="3A5AC2B4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6A75DCF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4.1</w:t>
            </w:r>
          </w:p>
          <w:p w14:paraId="1F7F28BF" w14:textId="069253D9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6812D97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703500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выравнивания </w:t>
            </w:r>
          </w:p>
          <w:p w14:paraId="37FAC577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ических </w:t>
            </w:r>
          </w:p>
          <w:p w14:paraId="6C4AFA2E" w14:textId="582C15FE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отенциалов в специализирован</w:t>
            </w:r>
            <w:r w:rsidRPr="002A2C3A">
              <w:rPr>
                <w:spacing w:val="-8"/>
                <w:lang w:val="ru-RU"/>
              </w:rPr>
              <w:softHyphen/>
              <w:t>ных зданиях животноводства</w:t>
            </w:r>
          </w:p>
          <w:p w14:paraId="136CABE7" w14:textId="77777777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4B0B73B1" w14:textId="77777777" w:rsidR="001B3C52" w:rsidRPr="002A2C3A" w:rsidRDefault="001B3C5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  <w:r w:rsidRPr="002A2C3A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1032" w:type="pct"/>
          </w:tcPr>
          <w:p w14:paraId="32CD3454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679F828F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икосновения </w:t>
            </w:r>
          </w:p>
          <w:p w14:paraId="11621EAD" w14:textId="055D4EAA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шага: </w:t>
            </w:r>
          </w:p>
          <w:p w14:paraId="0B2DF991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нормальном </w:t>
            </w:r>
          </w:p>
          <w:p w14:paraId="7C3F905C" w14:textId="59902D7D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ксплуатационном режиме;</w:t>
            </w:r>
          </w:p>
          <w:p w14:paraId="1312529E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аварийном режиме кратковременного однофазного </w:t>
            </w:r>
          </w:p>
          <w:p w14:paraId="40883D11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мыкания </w:t>
            </w:r>
          </w:p>
          <w:p w14:paraId="7A9F6B92" w14:textId="77777777" w:rsidR="00A5033B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  <w:p w14:paraId="2D921E7F" w14:textId="7DCBEB64" w:rsidR="00A5033B" w:rsidRPr="002A2C3A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59A8B864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538-2014 </w:t>
            </w:r>
          </w:p>
          <w:p w14:paraId="38B6AE65" w14:textId="323DFFF3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9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10</w:t>
            </w:r>
          </w:p>
          <w:p w14:paraId="4FC1494F" w14:textId="0F90DF41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ГОСТ </w:t>
            </w:r>
            <w:r w:rsidRPr="002A2C3A">
              <w:rPr>
                <w:spacing w:val="-8"/>
                <w:lang w:val="ru-RU"/>
              </w:rPr>
              <w:br/>
              <w:t xml:space="preserve">30331.14-2001 </w:t>
            </w:r>
            <w:r w:rsidRPr="002A2C3A">
              <w:rPr>
                <w:spacing w:val="-8"/>
                <w:lang w:val="ru-RU"/>
              </w:rPr>
              <w:br/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05.413.1</w:t>
            </w:r>
          </w:p>
          <w:p w14:paraId="644E52E9" w14:textId="43D16926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6.12.4</w:t>
            </w:r>
          </w:p>
        </w:tc>
        <w:tc>
          <w:tcPr>
            <w:tcW w:w="1019" w:type="pct"/>
          </w:tcPr>
          <w:p w14:paraId="54C23AE8" w14:textId="6FFDD394" w:rsidR="001B3C52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935A74" w:rsidRPr="005B22A9" w14:paraId="517BD1B7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C6F16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5.1</w:t>
            </w:r>
          </w:p>
          <w:p w14:paraId="46EC46DC" w14:textId="4DC6ADF5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057BBF2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Силовые кабельные линии </w:t>
            </w:r>
          </w:p>
          <w:p w14:paraId="71674D18" w14:textId="2E54A557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  <w:r w:rsidRPr="002A2C3A">
              <w:rPr>
                <w:spacing w:val="-8"/>
                <w:lang w:val="ru-RU"/>
              </w:rPr>
              <w:br/>
              <w:t xml:space="preserve">до 1000 В </w:t>
            </w:r>
          </w:p>
        </w:tc>
        <w:tc>
          <w:tcPr>
            <w:tcW w:w="516" w:type="pct"/>
          </w:tcPr>
          <w:p w14:paraId="2305967E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</w:tc>
        <w:tc>
          <w:tcPr>
            <w:tcW w:w="1032" w:type="pct"/>
          </w:tcPr>
          <w:p w14:paraId="0C8E99AB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86B3485" w14:textId="40F83178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33CA9681" w14:textId="63FE49E5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30.1</w:t>
            </w:r>
          </w:p>
          <w:p w14:paraId="7DFC9193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21924CF7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B734DC8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CA12A70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0B2113D1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6.1</w:t>
            </w:r>
          </w:p>
          <w:p w14:paraId="16292E14" w14:textId="2A0E8C17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51BF4223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двигатели переменного тока </w:t>
            </w:r>
          </w:p>
          <w:p w14:paraId="40776B47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</w:p>
          <w:p w14:paraId="38221DCF" w14:textId="31590DE9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44D96B84" w14:textId="23777076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63FE6DE9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1/ 22.000</w:t>
            </w:r>
          </w:p>
        </w:tc>
        <w:tc>
          <w:tcPr>
            <w:tcW w:w="1032" w:type="pct"/>
          </w:tcPr>
          <w:p w14:paraId="7560A3D1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2CB5E02" w14:textId="55A9FD20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EE24ED0" w14:textId="77777777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0AF66479" w14:textId="6BB777F0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7.2, таблица Б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5</w:t>
            </w:r>
          </w:p>
          <w:p w14:paraId="29792071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4F8E2C02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D5C6526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41D040D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783DF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7.1</w:t>
            </w:r>
          </w:p>
          <w:p w14:paraId="6DE5D709" w14:textId="0F01FB04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9F81BCE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установки жилых </w:t>
            </w:r>
          </w:p>
          <w:p w14:paraId="18323645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общественных </w:t>
            </w:r>
          </w:p>
          <w:p w14:paraId="257777FF" w14:textId="0E4F6DC1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даний</w:t>
            </w:r>
          </w:p>
        </w:tc>
        <w:tc>
          <w:tcPr>
            <w:tcW w:w="516" w:type="pct"/>
          </w:tcPr>
          <w:p w14:paraId="734331B3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73D6857A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31499144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0E78F06F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2C78F753" w14:textId="6E56AEB3" w:rsidR="00A5033B" w:rsidRPr="002A2C3A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  <w:r w:rsidRPr="00BD01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>(</w:t>
            </w:r>
            <w:r w:rsidR="00FE23A2" w:rsidRPr="00BD0131">
              <w:rPr>
                <w:spacing w:val="-8"/>
                <w:sz w:val="22"/>
                <w:szCs w:val="22"/>
                <w:lang w:eastAsia="en-US"/>
              </w:rPr>
              <w:t>УЗО</w:t>
            </w:r>
            <w:r>
              <w:rPr>
                <w:spacing w:val="-8"/>
                <w:sz w:val="22"/>
                <w:szCs w:val="22"/>
                <w:lang w:eastAsia="en-US"/>
              </w:rPr>
              <w:t>-Д)</w:t>
            </w:r>
          </w:p>
          <w:p w14:paraId="07CB976E" w14:textId="51302445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87CFF0D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5E515004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6681B0A2" w14:textId="77777777" w:rsidR="003F3556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70778F6E" w14:textId="507D5855" w:rsidR="00FE23A2" w:rsidRPr="002A2C3A" w:rsidRDefault="00A5033B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</w:tc>
        <w:tc>
          <w:tcPr>
            <w:tcW w:w="1019" w:type="pct"/>
          </w:tcPr>
          <w:p w14:paraId="35C650F8" w14:textId="316B2BD5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6D9C2AA1" w14:textId="77777777" w:rsidTr="00A5033B">
        <w:tblPrEx>
          <w:tblBorders>
            <w:bottom w:val="single" w:sz="4" w:space="0" w:color="auto"/>
          </w:tblBorders>
        </w:tblPrEx>
        <w:trPr>
          <w:trHeight w:val="3133"/>
        </w:trPr>
        <w:tc>
          <w:tcPr>
            <w:tcW w:w="239" w:type="pct"/>
            <w:gridSpan w:val="2"/>
          </w:tcPr>
          <w:p w14:paraId="51ED6927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8.1</w:t>
            </w:r>
          </w:p>
          <w:p w14:paraId="383124EA" w14:textId="6D5ADD6C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3EAD388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65D838F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7DFE5E26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283E9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E74D4CB" w14:textId="699B6766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5061F5B4" w14:textId="0FDE57DB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1BEC48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B30BF27" w14:textId="77777777" w:rsidR="00D71C74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D5C4549" w14:textId="4A2CFE9E" w:rsidR="003F3556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дифференциаль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ый</w:t>
            </w:r>
          </w:p>
          <w:p w14:paraId="1F446398" w14:textId="57DAFA61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180" w:type="pct"/>
          </w:tcPr>
          <w:p w14:paraId="1DAD851A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24D809D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05FECB24" w14:textId="77777777" w:rsidR="003F3556" w:rsidRPr="002A2C3A" w:rsidRDefault="00FE23A2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0EFE5D51" w14:textId="311E9960" w:rsidR="00FE23A2" w:rsidRPr="002A2C3A" w:rsidRDefault="00A5033B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  <w:p w14:paraId="4F4EA89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ГОСТ 30339-95</w:t>
            </w:r>
          </w:p>
          <w:p w14:paraId="17A6A397" w14:textId="7DEED5E8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A5033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</w:tc>
        <w:tc>
          <w:tcPr>
            <w:tcW w:w="1019" w:type="pct"/>
          </w:tcPr>
          <w:p w14:paraId="6EDE9F8F" w14:textId="72E151E4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2857496C" w14:textId="77777777" w:rsidTr="00A5033B">
        <w:tblPrEx>
          <w:tblBorders>
            <w:bottom w:val="single" w:sz="4" w:space="0" w:color="auto"/>
          </w:tblBorders>
        </w:tblPrEx>
        <w:trPr>
          <w:trHeight w:val="1716"/>
        </w:trPr>
        <w:tc>
          <w:tcPr>
            <w:tcW w:w="239" w:type="pct"/>
            <w:gridSpan w:val="2"/>
          </w:tcPr>
          <w:p w14:paraId="52B00E17" w14:textId="77777777" w:rsidR="00935A74" w:rsidRDefault="00385FCE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8.2</w:t>
            </w:r>
          </w:p>
          <w:p w14:paraId="678DF6C1" w14:textId="34CA5F20" w:rsidR="00385FCE" w:rsidRPr="00385FCE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F5AF7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2FCF898A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47DC512B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6A22B6E2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0CEFB4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4C4048F7" w14:textId="28D97407" w:rsidR="00A5033B" w:rsidRPr="008D6FD2" w:rsidRDefault="00A5033B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3C196D" w14:textId="370BB75F" w:rsidR="00385FCE" w:rsidRPr="00385FCE" w:rsidRDefault="00385FCE" w:rsidP="00385FCE">
            <w:pPr>
              <w:pStyle w:val="af5"/>
              <w:jc w:val="center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5C13F21" w14:textId="4B099C9A" w:rsidR="001A04B4" w:rsidRPr="008D6FD2" w:rsidRDefault="00385FCE" w:rsidP="001A04B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ремя отключе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ия</w:t>
            </w:r>
          </w:p>
          <w:p w14:paraId="71A84170" w14:textId="3944F1A8" w:rsidR="00385FCE" w:rsidRPr="008D6FD2" w:rsidRDefault="00385FCE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B3ADCA9" w14:textId="77777777" w:rsidR="00385FCE" w:rsidRPr="002A2C3A" w:rsidRDefault="00385FCE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181-2009 </w:t>
            </w:r>
          </w:p>
          <w:p w14:paraId="5C6F8A50" w14:textId="063A9746" w:rsidR="00385FCE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385FCE" w:rsidRPr="002A2C3A">
              <w:rPr>
                <w:spacing w:val="-8"/>
                <w:lang w:val="ru-RU"/>
              </w:rPr>
              <w:t>рил. В, п.</w:t>
            </w:r>
            <w:r>
              <w:rPr>
                <w:spacing w:val="-8"/>
                <w:lang w:val="ru-RU"/>
              </w:rPr>
              <w:t xml:space="preserve"> </w:t>
            </w:r>
            <w:r w:rsidR="00385FCE" w:rsidRPr="002A2C3A">
              <w:rPr>
                <w:spacing w:val="-8"/>
                <w:lang w:val="ru-RU"/>
              </w:rPr>
              <w:t>В.4.61.4</w:t>
            </w:r>
          </w:p>
          <w:p w14:paraId="5EE35388" w14:textId="77777777" w:rsidR="00385FCE" w:rsidRPr="00385FCE" w:rsidRDefault="00385FCE" w:rsidP="00385FCE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52086D55" w14:textId="2EC551B2" w:rsidR="00385FCE" w:rsidRPr="00385FCE" w:rsidRDefault="00CD4B9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2F5D435A" w14:textId="77777777" w:rsidR="009C41B9" w:rsidRDefault="009C41B9" w:rsidP="00777977">
      <w:pPr>
        <w:rPr>
          <w:color w:val="000000"/>
        </w:rPr>
      </w:pPr>
    </w:p>
    <w:p w14:paraId="73E8F1BA" w14:textId="16E020F6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08C5B9EF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</w:t>
      </w:r>
      <w:r w:rsidR="002A2C3A">
        <w:rPr>
          <w:sz w:val="28"/>
          <w:szCs w:val="28"/>
          <w:lang w:eastAsia="zh-CN"/>
        </w:rPr>
        <w:t xml:space="preserve"> </w:t>
      </w:r>
      <w:r w:rsidRPr="00B103C5">
        <w:rPr>
          <w:sz w:val="28"/>
          <w:szCs w:val="28"/>
          <w:lang w:eastAsia="zh-CN"/>
        </w:rPr>
        <w:t>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2DCF" w14:textId="77777777" w:rsidR="00A36A88" w:rsidRDefault="00A36A88" w:rsidP="0011070C">
      <w:r>
        <w:separator/>
      </w:r>
    </w:p>
  </w:endnote>
  <w:endnote w:type="continuationSeparator" w:id="0">
    <w:p w14:paraId="163364E9" w14:textId="77777777" w:rsidR="00A36A88" w:rsidRDefault="00A36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F6AF1B2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12A6EFC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9EE" w14:textId="77777777" w:rsidR="00A36A88" w:rsidRDefault="00A36A88" w:rsidP="0011070C">
      <w:r>
        <w:separator/>
      </w:r>
    </w:p>
  </w:footnote>
  <w:footnote w:type="continuationSeparator" w:id="0">
    <w:p w14:paraId="542A47CB" w14:textId="77777777" w:rsidR="00A36A88" w:rsidRDefault="00A36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653</w:t>
          </w:r>
        </w:p>
      </w:tc>
    </w:tr>
  </w:tbl>
  <w:p w14:paraId="6C62849D" w14:textId="77777777" w:rsidR="00B53AEA" w:rsidRDefault="00B53AEA">
    <w:pPr>
      <w:pStyle w:val="a7"/>
    </w:pPr>
  </w:p>
  <w:tbl>
    <w:tblPr>
      <w:tblW w:w="5000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"/>
      <w:gridCol w:w="1959"/>
      <w:gridCol w:w="980"/>
      <w:gridCol w:w="1987"/>
      <w:gridCol w:w="2280"/>
      <w:gridCol w:w="1945"/>
    </w:tblGrid>
    <w:tr w:rsidR="008D6FD2" w:rsidRPr="00BE0FAA" w14:paraId="237A0693" w14:textId="77777777" w:rsidTr="00D71C74">
      <w:trPr>
        <w:trHeight w:val="266"/>
        <w:tblHeader/>
      </w:trPr>
      <w:tc>
        <w:tcPr>
          <w:tcW w:w="476" w:type="dxa"/>
          <w:shd w:val="clear" w:color="auto" w:fill="auto"/>
        </w:tcPr>
        <w:p w14:paraId="3A935A69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1</w:t>
          </w:r>
        </w:p>
      </w:tc>
      <w:tc>
        <w:tcPr>
          <w:tcW w:w="1960" w:type="dxa"/>
          <w:shd w:val="clear" w:color="auto" w:fill="auto"/>
        </w:tcPr>
        <w:p w14:paraId="42003B8C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2</w:t>
          </w:r>
        </w:p>
      </w:tc>
      <w:tc>
        <w:tcPr>
          <w:tcW w:w="980" w:type="dxa"/>
          <w:shd w:val="clear" w:color="auto" w:fill="auto"/>
        </w:tcPr>
        <w:p w14:paraId="1DF935B0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3</w:t>
          </w:r>
        </w:p>
      </w:tc>
      <w:tc>
        <w:tcPr>
          <w:tcW w:w="1988" w:type="dxa"/>
          <w:shd w:val="clear" w:color="auto" w:fill="auto"/>
        </w:tcPr>
        <w:p w14:paraId="7C8D73E1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59A381DD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5</w:t>
          </w:r>
        </w:p>
      </w:tc>
      <w:tc>
        <w:tcPr>
          <w:tcW w:w="1946" w:type="dxa"/>
          <w:shd w:val="clear" w:color="auto" w:fill="auto"/>
          <w:vAlign w:val="center"/>
        </w:tcPr>
        <w:p w14:paraId="70B9D053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6</w:t>
          </w:r>
        </w:p>
      </w:tc>
    </w:tr>
  </w:tbl>
  <w:p w14:paraId="4AB27084" w14:textId="77777777" w:rsidR="008D6FD2" w:rsidRPr="008D6FD2" w:rsidRDefault="008D6FD2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014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96146"/>
    <w:rsid w:val="001A04B4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7264E"/>
    <w:rsid w:val="00285A6E"/>
    <w:rsid w:val="002877C8"/>
    <w:rsid w:val="002900DE"/>
    <w:rsid w:val="002A2C3A"/>
    <w:rsid w:val="002C2948"/>
    <w:rsid w:val="003054C2"/>
    <w:rsid w:val="00305E11"/>
    <w:rsid w:val="0031023B"/>
    <w:rsid w:val="00350D5F"/>
    <w:rsid w:val="003648E9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3F5"/>
    <w:rsid w:val="005E611E"/>
    <w:rsid w:val="005E7EB9"/>
    <w:rsid w:val="00630BD9"/>
    <w:rsid w:val="00631BE5"/>
    <w:rsid w:val="00634100"/>
    <w:rsid w:val="00642140"/>
    <w:rsid w:val="00645468"/>
    <w:rsid w:val="00656EE2"/>
    <w:rsid w:val="006623F5"/>
    <w:rsid w:val="006762B3"/>
    <w:rsid w:val="00681040"/>
    <w:rsid w:val="00683923"/>
    <w:rsid w:val="006938AF"/>
    <w:rsid w:val="006A336B"/>
    <w:rsid w:val="006D5481"/>
    <w:rsid w:val="006D5DCE"/>
    <w:rsid w:val="006F25A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97"/>
    <w:rsid w:val="008D6FD2"/>
    <w:rsid w:val="008E43A5"/>
    <w:rsid w:val="008F66CD"/>
    <w:rsid w:val="00905278"/>
    <w:rsid w:val="00916038"/>
    <w:rsid w:val="00921A06"/>
    <w:rsid w:val="00924C1E"/>
    <w:rsid w:val="00934119"/>
    <w:rsid w:val="00935A74"/>
    <w:rsid w:val="00940ED0"/>
    <w:rsid w:val="009503C7"/>
    <w:rsid w:val="00952A14"/>
    <w:rsid w:val="0095347E"/>
    <w:rsid w:val="009638D1"/>
    <w:rsid w:val="00967A81"/>
    <w:rsid w:val="009940B7"/>
    <w:rsid w:val="009A3A10"/>
    <w:rsid w:val="009A3E9D"/>
    <w:rsid w:val="009C41B9"/>
    <w:rsid w:val="009D5A57"/>
    <w:rsid w:val="009E4075"/>
    <w:rsid w:val="009E74C3"/>
    <w:rsid w:val="009F7389"/>
    <w:rsid w:val="00A0063E"/>
    <w:rsid w:val="00A36A88"/>
    <w:rsid w:val="00A47C62"/>
    <w:rsid w:val="00A5033B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92A"/>
    <w:rsid w:val="00B47A0F"/>
    <w:rsid w:val="00B53AEA"/>
    <w:rsid w:val="00BA682A"/>
    <w:rsid w:val="00BA7746"/>
    <w:rsid w:val="00BA7E7B"/>
    <w:rsid w:val="00BB0188"/>
    <w:rsid w:val="00BB272F"/>
    <w:rsid w:val="00BB7AAD"/>
    <w:rsid w:val="00BC33BD"/>
    <w:rsid w:val="00BC40FF"/>
    <w:rsid w:val="00BC6B2B"/>
    <w:rsid w:val="00BD0131"/>
    <w:rsid w:val="00C2166C"/>
    <w:rsid w:val="00C2541A"/>
    <w:rsid w:val="00C46C5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12C9F"/>
    <w:rsid w:val="00D2438B"/>
    <w:rsid w:val="00D52CC2"/>
    <w:rsid w:val="00D71C74"/>
    <w:rsid w:val="00D74D90"/>
    <w:rsid w:val="00D77961"/>
    <w:rsid w:val="00D876E6"/>
    <w:rsid w:val="00DA1BE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2A2C3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E1E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6C17E1"/>
    <w:rsid w:val="006E4A6A"/>
    <w:rsid w:val="00754280"/>
    <w:rsid w:val="0075753C"/>
    <w:rsid w:val="007A464A"/>
    <w:rsid w:val="007A5398"/>
    <w:rsid w:val="0080735D"/>
    <w:rsid w:val="00815DFA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028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30T11:23:00Z</cp:lastPrinted>
  <dcterms:created xsi:type="dcterms:W3CDTF">2023-11-30T12:14:00Z</dcterms:created>
  <dcterms:modified xsi:type="dcterms:W3CDTF">2023-11-30T12:14:00Z</dcterms:modified>
</cp:coreProperties>
</file>